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E15043" w:rsidRDefault="00E15043" w:rsidP="00E15043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E15043">
        <w:rPr>
          <w:rFonts w:ascii="標楷體" w:eastAsia="標楷體" w:hAnsi="標楷體" w:hint="eastAsia"/>
          <w:sz w:val="52"/>
          <w:szCs w:val="52"/>
        </w:rPr>
        <w:t>Node.js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5B2C1D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E15043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07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52794" w:rsidRDefault="00833E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3E88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833E88">
            <w:rPr>
              <w:rFonts w:ascii="標楷體" w:eastAsia="標楷體" w:hAnsi="標楷體"/>
            </w:rPr>
            <w:fldChar w:fldCharType="separate"/>
          </w:r>
          <w:hyperlink w:anchor="_Toc14781049" w:history="1"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1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 Node.js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基本講解與使用</w:t>
            </w:r>
            <w:r w:rsidR="00352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794">
              <w:rPr>
                <w:noProof/>
                <w:webHidden/>
              </w:rPr>
              <w:instrText xml:space="preserve"> PAGEREF _Toc147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794" w:rsidRDefault="00833E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81050" w:history="1"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2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 Web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框架</w:t>
            </w:r>
            <w:r w:rsidR="00352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794">
              <w:rPr>
                <w:noProof/>
                <w:webHidden/>
              </w:rPr>
              <w:instrText xml:space="preserve"> PAGEREF _Toc147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833E88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Pr="002F0303" w:rsidRDefault="00E76828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14781049"/>
      <w:r>
        <w:rPr>
          <w:rFonts w:ascii="標楷體" w:eastAsia="標楷體" w:hAnsi="標楷體" w:hint="eastAsia"/>
        </w:rPr>
        <w:lastRenderedPageBreak/>
        <w:t>1</w:t>
      </w:r>
      <w:r w:rsidR="00E15043">
        <w:rPr>
          <w:rFonts w:ascii="標楷體" w:eastAsia="標楷體" w:hAnsi="標楷體" w:hint="eastAsia"/>
        </w:rPr>
        <w:t xml:space="preserve"> </w:t>
      </w:r>
      <w:r w:rsidR="007F5344">
        <w:rPr>
          <w:rFonts w:ascii="標楷體" w:eastAsia="標楷體" w:hAnsi="標楷體" w:hint="eastAsia"/>
        </w:rPr>
        <w:t xml:space="preserve">關於 </w:t>
      </w:r>
      <w:r w:rsidR="00E15043">
        <w:rPr>
          <w:rFonts w:ascii="標楷體" w:eastAsia="標楷體" w:hAnsi="標楷體" w:hint="eastAsia"/>
        </w:rPr>
        <w:t>Node.js</w:t>
      </w:r>
      <w:r w:rsidR="007F5344">
        <w:rPr>
          <w:rFonts w:ascii="標楷體" w:eastAsia="標楷體" w:hAnsi="標楷體" w:hint="eastAsia"/>
        </w:rPr>
        <w:t xml:space="preserve"> 基本講解與使用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E15043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de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D5350" w:rsidRDefault="007B594B" w:rsidP="00395D4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 w:rsidR="00395D45">
              <w:rPr>
                <w:rFonts w:ascii="標楷體" w:eastAsia="標楷體" w:hAnsi="標楷體" w:hint="eastAsia"/>
                <w:szCs w:val="24"/>
              </w:rPr>
              <w:t>ode</w:t>
            </w:r>
            <w:r>
              <w:rPr>
                <w:rFonts w:ascii="標楷體" w:eastAsia="標楷體" w:hAnsi="標楷體" w:hint="eastAsia"/>
                <w:szCs w:val="24"/>
              </w:rPr>
              <w:t>.j</w:t>
            </w:r>
            <w:r w:rsidR="00395D45">
              <w:rPr>
                <w:rFonts w:ascii="標楷體" w:eastAsia="標楷體" w:hAnsi="標楷體" w:hint="eastAsia"/>
                <w:szCs w:val="24"/>
              </w:rPr>
              <w:t>s 是一個server-side javascript 執行環境。</w:t>
            </w:r>
          </w:p>
          <w:p w:rsidR="00395D45" w:rsidRDefault="00395D45" w:rsidP="00395D4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95D45">
              <w:rPr>
                <w:rFonts w:ascii="標楷體" w:eastAsia="標楷體" w:hAnsi="標楷體"/>
                <w:szCs w:val="24"/>
              </w:rPr>
              <w:t>Node.js強調自己提供一種non-blocking</w:t>
            </w:r>
            <w:r>
              <w:rPr>
                <w:rFonts w:ascii="標楷體" w:eastAsia="標楷體" w:hAnsi="標楷體" w:hint="eastAsia"/>
                <w:szCs w:val="24"/>
              </w:rPr>
              <w:t>(非阻塞)</w:t>
            </w:r>
            <w:r w:rsidRPr="00395D45">
              <w:rPr>
                <w:rFonts w:ascii="標楷體" w:eastAsia="標楷體" w:hAnsi="標楷體"/>
                <w:szCs w:val="24"/>
              </w:rPr>
              <w:t>，event-drivent</w:t>
            </w:r>
            <w:r>
              <w:rPr>
                <w:rFonts w:ascii="標楷體" w:eastAsia="標楷體" w:hAnsi="標楷體" w:hint="eastAsia"/>
                <w:szCs w:val="24"/>
              </w:rPr>
              <w:t>(事件驅動)</w:t>
            </w:r>
            <w:r w:rsidRPr="00395D45">
              <w:rPr>
                <w:rFonts w:ascii="標楷體" w:eastAsia="標楷體" w:hAnsi="標楷體"/>
                <w:szCs w:val="24"/>
              </w:rPr>
              <w:t>的程式開發模式，適合用來處理data-intensive real-time applications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395D45">
              <w:rPr>
                <w:rFonts w:ascii="標楷體" w:eastAsia="標楷體" w:hAnsi="標楷體" w:hint="eastAsia"/>
                <w:szCs w:val="24"/>
              </w:rPr>
              <w:t>數據密集型實時應用程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95D45">
              <w:rPr>
                <w:rFonts w:ascii="標楷體" w:eastAsia="標楷體" w:hAnsi="標楷體"/>
                <w:szCs w:val="24"/>
              </w:rPr>
              <w:t>。</w:t>
            </w:r>
          </w:p>
          <w:p w:rsidR="007B594B" w:rsidRPr="005B2C1D" w:rsidRDefault="007B594B" w:rsidP="005B2C1D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de.js是作為網站程式的後端框架。</w:t>
            </w:r>
          </w:p>
        </w:tc>
      </w:tr>
      <w:tr w:rsidR="00E8372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E83724" w:rsidRPr="00E83724" w:rsidRDefault="00E83724" w:rsidP="00E83724">
            <w:pPr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第一個範例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8372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E83724" w:rsidRP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首先要先安裝Node.js(請自行google查詢)</w:t>
            </w:r>
          </w:p>
          <w:p w:rsidR="00E83724" w:rsidRP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進入vscode(請自行安裝vscode)</w:t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一個目錄(該目錄為這個練習的專案。</w:t>
            </w:r>
          </w:p>
          <w:p w:rsid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71700" cy="469900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到vscode建立一個index.js，並且輸入以下內容</w:t>
            </w:r>
          </w:p>
          <w:p w:rsid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095750" cy="2889736"/>
                  <wp:effectExtent l="1905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8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控制台輸入以下語法</w:t>
            </w:r>
          </w:p>
          <w:p w:rsidR="00E83724" w:rsidRP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171950" cy="546100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ode index.js</w:t>
            </w:r>
            <w:r>
              <w:rPr>
                <w:rFonts w:ascii="標楷體" w:eastAsia="標楷體" w:hAnsi="標楷體" w:hint="eastAsia"/>
                <w:szCs w:val="24"/>
              </w:rPr>
              <w:t xml:space="preserve"> 可以啟動一個port 3000的web server</w:t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入瀏覽器 輸入localhost:3000即可以看到結果</w:t>
            </w:r>
          </w:p>
          <w:p w:rsidR="00E83724" w:rsidRPr="00153C2B" w:rsidRDefault="00E83724" w:rsidP="00A4340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2952750" cy="1608554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0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1E3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1971E3" w:rsidRPr="001971E3" w:rsidRDefault="00153C2B" w:rsidP="001971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首先了解npm</w:t>
            </w:r>
          </w:p>
        </w:tc>
      </w:tr>
      <w:tr w:rsidR="001971E3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971E3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pm全名: Node Package Manager。</w:t>
            </w:r>
          </w:p>
          <w:p w:rsidR="00153C2B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Node.js的套件(package)管理工具。</w:t>
            </w:r>
          </w:p>
          <w:p w:rsidR="00153C2B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快軟體開發的效率與使用第三方線上的套件。</w:t>
            </w:r>
          </w:p>
          <w:p w:rsidR="00153C2B" w:rsidRPr="00153C2B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如，我們要使用Google 的Firbase第三方函示庫，我們可以直接使用語法npm install firbase即可安裝。</w:t>
            </w:r>
          </w:p>
        </w:tc>
      </w:tr>
      <w:tr w:rsidR="00153C2B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153C2B" w:rsidRPr="00153C2B" w:rsidRDefault="00153C2B" w:rsidP="00153C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始化專案(npm init)</w:t>
            </w:r>
          </w:p>
        </w:tc>
      </w:tr>
      <w:tr w:rsidR="00153C2B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53C2B" w:rsidRDefault="00153C2B" w:rsidP="00153C2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始化專案會建立一個package.json 的json檔案。</w:t>
            </w:r>
          </w:p>
          <w:p w:rsidR="00153C2B" w:rsidRDefault="00153C2B" w:rsidP="00153C2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檔案是一種CommonJS規定用來描述包的文件。</w:t>
            </w:r>
          </w:p>
          <w:p w:rsidR="00153C2B" w:rsidRPr="00153C2B" w:rsidRDefault="00153C2B" w:rsidP="00153C2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裡面可以定義相依的相關套件以及應用程式的資訊。</w:t>
            </w:r>
          </w:p>
        </w:tc>
      </w:tr>
      <w:tr w:rsidR="00153C2B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153C2B" w:rsidRPr="00153C2B" w:rsidRDefault="00153C2B" w:rsidP="00153C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package.json</w:t>
            </w:r>
          </w:p>
        </w:tc>
      </w:tr>
      <w:tr w:rsidR="00153C2B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53C2B" w:rsidRDefault="00071DEA" w:rsidP="00071DEA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入專案目錄後到終端機建立npm init</w:t>
            </w:r>
          </w:p>
          <w:p w:rsidR="00071DEA" w:rsidRDefault="00071DEA" w:rsidP="00071DEA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032250" cy="1528011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52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EA" w:rsidRDefault="00071DEA" w:rsidP="00071DEA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會詢問您 </w:t>
            </w:r>
            <w:r>
              <w:rPr>
                <w:rFonts w:ascii="標楷體" w:eastAsia="標楷體" w:hAnsi="標楷體"/>
                <w:szCs w:val="24"/>
              </w:rPr>
              <w:t>package</w:t>
            </w:r>
            <w:r>
              <w:rPr>
                <w:rFonts w:ascii="標楷體" w:eastAsia="標楷體" w:hAnsi="標楷體" w:hint="eastAsia"/>
                <w:szCs w:val="24"/>
              </w:rPr>
              <w:t xml:space="preserve"> name ，注意package name並非檔案名稱</w:t>
            </w:r>
            <w:r w:rsidR="00A66723">
              <w:rPr>
                <w:rFonts w:ascii="標楷體" w:eastAsia="標楷體" w:hAnsi="標楷體" w:hint="eastAsia"/>
                <w:szCs w:val="24"/>
              </w:rPr>
              <w:t>，而是存放在這個pacakge.json當中的name 屬姓名。</w:t>
            </w:r>
          </w:p>
          <w:p w:rsidR="00A66723" w:rsidRDefault="00A66723" w:rsidP="00A66723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然後詢問版本、desc等等。</w:t>
            </w:r>
          </w:p>
          <w:p w:rsidR="00A66723" w:rsidRDefault="00A66723" w:rsidP="00A66723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完成後專案會多產生一個package.json檔案。</w:t>
            </w:r>
          </w:p>
          <w:p w:rsidR="00A66723" w:rsidRDefault="00A66723" w:rsidP="00A66723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來下載第三方資訊可以直接在終端機輸入npm install語法。</w:t>
            </w:r>
          </w:p>
          <w:p w:rsidR="00AE1892" w:rsidRPr="00AE1892" w:rsidRDefault="00AE1892" w:rsidP="00AE18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892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AE1892" w:rsidRPr="00AE1892" w:rsidRDefault="002E75E4" w:rsidP="00AE18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於package.json</w:t>
            </w:r>
          </w:p>
        </w:tc>
      </w:tr>
      <w:tr w:rsidR="00AE1892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AE1892" w:rsidRDefault="002E75E4" w:rsidP="002E75E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ckage.json</w:t>
            </w:r>
            <w:r w:rsidR="00070C0C">
              <w:rPr>
                <w:rFonts w:ascii="標楷體" w:eastAsia="標楷體" w:hAnsi="標楷體" w:hint="eastAsia"/>
                <w:szCs w:val="24"/>
              </w:rPr>
              <w:t>範例如下:</w:t>
            </w:r>
          </w:p>
          <w:p w:rsidR="00070C0C" w:rsidRDefault="00070C0C" w:rsidP="00070C0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>
                  <wp:extent cx="4559300" cy="3753693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375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C0C" w:rsidRPr="00154249" w:rsidRDefault="00070C0C" w:rsidP="0015424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892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AE1892" w:rsidRPr="000D1A85" w:rsidRDefault="000D1A85" w:rsidP="00AE1892">
            <w:pPr>
              <w:rPr>
                <w:rFonts w:ascii="標楷體" w:eastAsia="標楷體" w:hAnsi="標楷體"/>
                <w:szCs w:val="24"/>
              </w:rPr>
            </w:pPr>
            <w:r w:rsidRPr="000D1A85">
              <w:rPr>
                <w:rFonts w:ascii="標楷體" w:eastAsia="標楷體" w:hAnsi="標楷體" w:hint="eastAsia"/>
                <w:szCs w:val="24"/>
              </w:rPr>
              <w:lastRenderedPageBreak/>
              <w:t>修改第一個練習</w:t>
            </w:r>
          </w:p>
        </w:tc>
      </w:tr>
      <w:tr w:rsidR="00070C0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35307" w:rsidRPr="003479C4" w:rsidRDefault="000D1A85" w:rsidP="000D1A8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479C4">
              <w:rPr>
                <w:rFonts w:ascii="標楷體" w:eastAsia="標楷體" w:hAnsi="標楷體" w:hint="eastAsia"/>
                <w:szCs w:val="24"/>
              </w:rPr>
              <w:t>根據不同URL</w:t>
            </w:r>
            <w:r w:rsidR="003479C4" w:rsidRPr="003479C4">
              <w:rPr>
                <w:rFonts w:ascii="標楷體" w:eastAsia="標楷體" w:hAnsi="標楷體" w:hint="eastAsia"/>
                <w:szCs w:val="24"/>
              </w:rPr>
              <w:t>回傳不同資訊</w:t>
            </w:r>
          </w:p>
          <w:p w:rsidR="003479C4" w:rsidRDefault="003479C4" w:rsidP="003479C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3479C4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337876" cy="3155950"/>
                  <wp:effectExtent l="19050" t="0" r="5524" b="0"/>
                  <wp:docPr id="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876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9C4" w:rsidRPr="00F95C80" w:rsidRDefault="003479C4" w:rsidP="00F95C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C80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F95C80" w:rsidRPr="00F95C80" w:rsidRDefault="00F95C80" w:rsidP="00F95C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reuqest 模組</w:t>
            </w:r>
          </w:p>
        </w:tc>
      </w:tr>
      <w:tr w:rsidR="00F95C80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F95C80" w:rsidRPr="00160EAA" w:rsidRDefault="00F95C80" w:rsidP="00160EAA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要使用request 模組 需要先install</w:t>
            </w: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60415D" w:rsidRDefault="0060415D" w:rsidP="00467CE4">
      <w:pPr>
        <w:rPr>
          <w:rFonts w:ascii="標楷體" w:eastAsia="標楷體" w:hAnsi="標楷體"/>
        </w:rPr>
      </w:pPr>
    </w:p>
    <w:p w:rsidR="007F5344" w:rsidRPr="002F0303" w:rsidRDefault="007F5344" w:rsidP="007F5344">
      <w:pPr>
        <w:pStyle w:val="2"/>
        <w:rPr>
          <w:rFonts w:ascii="標楷體" w:eastAsia="標楷體" w:hAnsi="標楷體"/>
        </w:rPr>
      </w:pPr>
      <w:bookmarkStart w:id="2" w:name="_Toc14781050"/>
      <w:r>
        <w:rPr>
          <w:rFonts w:ascii="標楷體" w:eastAsia="標楷體" w:hAnsi="標楷體" w:hint="eastAsia"/>
        </w:rPr>
        <w:lastRenderedPageBreak/>
        <w:t>2 關於 Web框架</w:t>
      </w:r>
      <w:bookmarkEnd w:id="2"/>
    </w:p>
    <w:tbl>
      <w:tblPr>
        <w:tblStyle w:val="110"/>
        <w:tblW w:w="0" w:type="auto"/>
        <w:tblLook w:val="04A0"/>
      </w:tblPr>
      <w:tblGrid>
        <w:gridCol w:w="10682"/>
      </w:tblGrid>
      <w:tr w:rsidR="007F5344" w:rsidRPr="002F0303" w:rsidTr="00414B02">
        <w:trPr>
          <w:cnfStyle w:val="1000000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構一個專案框架</w:t>
            </w: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Default="00451DBD" w:rsidP="007F534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eb</w:t>
            </w:r>
            <w:r w:rsidR="007F5344">
              <w:rPr>
                <w:rFonts w:ascii="標楷體" w:eastAsia="標楷體" w:hAnsi="標楷體" w:hint="eastAsia"/>
                <w:szCs w:val="24"/>
              </w:rPr>
              <w:t>框架百百款，如果我們遵循上一個章節的方式一個個建立js需要花很多時間，所以我們必須使用前端框架。</w:t>
            </w:r>
          </w:p>
          <w:p w:rsidR="007F5344" w:rsidRDefault="007F5344" w:rsidP="007F534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要推薦也是網路範例最多的為Express.js框架。</w:t>
            </w:r>
          </w:p>
          <w:p w:rsidR="007F5344" w:rsidRDefault="007F5344" w:rsidP="007F534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press.js具備了MVC架構。</w:t>
            </w:r>
          </w:p>
          <w:p w:rsidR="007F5344" w:rsidRPr="00AE1892" w:rsidRDefault="007F5344" w:rsidP="007F5344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E1892">
              <w:rPr>
                <w:rFonts w:ascii="標楷體" w:eastAsia="標楷體" w:hAnsi="標楷體"/>
                <w:szCs w:val="24"/>
              </w:rPr>
              <w:t>Express 可以說是 Node.js 底下的一個前端 + 後端的框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5344" w:rsidRPr="007F5344" w:rsidRDefault="007F5344" w:rsidP="007F5344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E1892">
              <w:rPr>
                <w:rFonts w:ascii="標楷體" w:eastAsia="標楷體" w:hAnsi="標楷體" w:hint="eastAsia"/>
                <w:szCs w:val="24"/>
              </w:rPr>
              <w:t>具備MVC Framework。</w:t>
            </w:r>
            <w:r>
              <w:rPr>
                <w:rFonts w:ascii="Helvetica" w:hAnsi="Helvetica" w:cs="Helvetica"/>
                <w:color w:val="303233"/>
                <w:sz w:val="18"/>
                <w:szCs w:val="18"/>
                <w:shd w:val="clear" w:color="auto" w:fill="FFFFFF"/>
              </w:rPr>
              <w:t> </w:t>
            </w:r>
            <w:r w:rsidRPr="00AE1892">
              <w:rPr>
                <w:rFonts w:ascii="標楷體" w:eastAsia="標楷體" w:hAnsi="標楷體"/>
                <w:szCs w:val="24"/>
              </w:rPr>
              <w:t>View 就是前端畫面呈現 HTML + CSS，Model、Controller 為後端 API 搭建資料庫與控制流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E83724" w:rsidRDefault="007F5344" w:rsidP="00414B02">
            <w:pPr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第一個範例</w:t>
            </w:r>
            <w:r>
              <w:rPr>
                <w:rFonts w:ascii="標楷體" w:eastAsia="標楷體" w:hAnsi="標楷體" w:hint="eastAsia"/>
                <w:szCs w:val="24"/>
              </w:rPr>
              <w:t>(安裝Express.js):</w:t>
            </w: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Default="007F5344" w:rsidP="007F5344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至終端機輸入</w:t>
            </w:r>
            <w:r w:rsidRPr="007F5344">
              <w:rPr>
                <w:rFonts w:ascii="標楷體" w:eastAsia="標楷體" w:hAnsi="標楷體"/>
                <w:szCs w:val="24"/>
              </w:rPr>
              <w:t>npm install -g express-generator</w:t>
            </w:r>
          </w:p>
          <w:p w:rsid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237884" cy="438150"/>
                  <wp:effectExtent l="19050" t="0" r="866" b="0"/>
                  <wp:docPr id="36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84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完成後，可以輸入</w:t>
            </w:r>
            <w:r w:rsidRPr="007F5344">
              <w:rPr>
                <w:rFonts w:ascii="標楷體" w:eastAsia="標楷體" w:hAnsi="標楷體"/>
                <w:szCs w:val="24"/>
              </w:rPr>
              <w:t xml:space="preserve">express 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檢查版本，也可以代表安裝成功</w:t>
            </w:r>
          </w:p>
          <w:p w:rsidR="007F5344" w:rsidRP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394200" cy="1670384"/>
                  <wp:effectExtent l="19050" t="0" r="6350" b="0"/>
                  <wp:docPr id="3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167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A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932DA4" w:rsidRPr="00932DA4" w:rsidRDefault="00932DA4" w:rsidP="00932D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一個express 專案</w:t>
            </w:r>
          </w:p>
        </w:tc>
      </w:tr>
      <w:tr w:rsidR="00932DA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932DA4" w:rsidRDefault="00932DA4" w:rsidP="00932DA4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終端機輸入如下: </w:t>
            </w:r>
            <w:r>
              <w:rPr>
                <w:rFonts w:ascii="標楷體" w:eastAsia="標楷體" w:hAnsi="標楷體"/>
                <w:szCs w:val="24"/>
              </w:rPr>
              <w:t xml:space="preserve">express -f </w:t>
            </w:r>
            <w:r>
              <w:rPr>
                <w:rFonts w:ascii="標楷體" w:eastAsia="標楷體" w:hAnsi="標楷體" w:hint="eastAsia"/>
                <w:szCs w:val="24"/>
              </w:rPr>
              <w:t>自定義專案名稱</w:t>
            </w:r>
          </w:p>
          <w:p w:rsidR="00932DA4" w:rsidRDefault="00932DA4" w:rsidP="00932DA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4810411" cy="2908300"/>
                  <wp:effectExtent l="19050" t="0" r="9239" b="0"/>
                  <wp:docPr id="3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11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C38" w:rsidRDefault="00B11C38" w:rsidP="00B11C38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後會產生一個專案</w:t>
            </w:r>
          </w:p>
          <w:p w:rsidR="00B11C38" w:rsidRDefault="00B11C38" w:rsidP="00B11C3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660650" cy="2527300"/>
                  <wp:effectExtent l="19050" t="0" r="6350" b="0"/>
                  <wp:docPr id="39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C38" w:rsidRDefault="00B11C38" w:rsidP="00B11C38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然後可以對這個專案進行初始化 使用npm install</w:t>
            </w:r>
            <w:r w:rsidR="00006916">
              <w:rPr>
                <w:rFonts w:ascii="標楷體" w:eastAsia="標楷體" w:hAnsi="標楷體" w:hint="eastAsia"/>
                <w:szCs w:val="24"/>
              </w:rPr>
              <w:t>進行初始化。</w:t>
            </w:r>
          </w:p>
          <w:p w:rsidR="00B11C38" w:rsidRPr="00B11C38" w:rsidRDefault="00B11C38" w:rsidP="00B11C3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</w:tbl>
    <w:p w:rsidR="007F5344" w:rsidRDefault="007F5344" w:rsidP="00467CE4">
      <w:pPr>
        <w:rPr>
          <w:rFonts w:ascii="標楷體" w:eastAsia="標楷體" w:hAnsi="標楷體" w:hint="eastAsia"/>
        </w:rPr>
      </w:pPr>
    </w:p>
    <w:p w:rsidR="005B2C1D" w:rsidRDefault="005B2C1D" w:rsidP="00467CE4">
      <w:pPr>
        <w:rPr>
          <w:rFonts w:ascii="標楷體" w:eastAsia="標楷體" w:hAnsi="標楷體" w:hint="eastAsia"/>
        </w:rPr>
      </w:pPr>
    </w:p>
    <w:p w:rsidR="005B2C1D" w:rsidRPr="002F0303" w:rsidRDefault="005B2C1D" w:rsidP="005B2C1D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 結構</w:t>
      </w:r>
    </w:p>
    <w:tbl>
      <w:tblPr>
        <w:tblStyle w:val="110"/>
        <w:tblW w:w="0" w:type="auto"/>
        <w:tblLook w:val="04A0"/>
      </w:tblPr>
      <w:tblGrid>
        <w:gridCol w:w="10682"/>
      </w:tblGrid>
      <w:tr w:rsidR="005B2C1D" w:rsidRPr="002F0303" w:rsidTr="00815354">
        <w:trPr>
          <w:cnfStyle w:val="100000000000"/>
        </w:trPr>
        <w:tc>
          <w:tcPr>
            <w:cnfStyle w:val="001000000000"/>
            <w:tcW w:w="10682" w:type="dxa"/>
          </w:tcPr>
          <w:p w:rsidR="005B2C1D" w:rsidRPr="005154FC" w:rsidRDefault="005B2C1D" w:rsidP="008153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de</w:t>
            </w:r>
          </w:p>
        </w:tc>
      </w:tr>
      <w:tr w:rsidR="005B2C1D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5B2C1D" w:rsidRPr="005154FC" w:rsidRDefault="005B2C1D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5B2C1D" w:rsidRPr="005B2C1D" w:rsidRDefault="005B2C1D" w:rsidP="005B2C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5B2C1D" w:rsidRPr="00E83724" w:rsidRDefault="005B2C1D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5B2C1D" w:rsidRPr="005B2C1D" w:rsidRDefault="005B2C1D" w:rsidP="005B2C1D">
            <w:pPr>
              <w:rPr>
                <w:rFonts w:ascii="標楷體" w:eastAsia="標楷體" w:hAnsi="標楷體"/>
                <w:szCs w:val="24"/>
              </w:rPr>
            </w:pPr>
          </w:p>
          <w:p w:rsidR="005B2C1D" w:rsidRDefault="005B2C1D" w:rsidP="0081535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5B2C1D" w:rsidRPr="005B2C1D" w:rsidRDefault="005B2C1D" w:rsidP="005B2C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5B2C1D" w:rsidRPr="001971E3" w:rsidRDefault="005B2C1D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5B2C1D" w:rsidRPr="005B2C1D" w:rsidRDefault="005B2C1D" w:rsidP="005B2C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5B2C1D" w:rsidRPr="00153C2B" w:rsidRDefault="005B2C1D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5B2C1D" w:rsidRPr="005B2C1D" w:rsidRDefault="005B2C1D" w:rsidP="005B2C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B2C1D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5B2C1D" w:rsidRPr="00153C2B" w:rsidRDefault="005B2C1D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B2C1D" w:rsidRDefault="005B2C1D" w:rsidP="00467CE4">
      <w:pPr>
        <w:rPr>
          <w:rFonts w:ascii="標楷體" w:eastAsia="標楷體" w:hAnsi="標楷體" w:hint="eastAsia"/>
        </w:rPr>
      </w:pPr>
    </w:p>
    <w:p w:rsidR="00B80E5C" w:rsidRDefault="00B80E5C" w:rsidP="00467CE4">
      <w:pPr>
        <w:rPr>
          <w:rFonts w:ascii="標楷體" w:eastAsia="標楷體" w:hAnsi="標楷體" w:hint="eastAsia"/>
        </w:rPr>
      </w:pPr>
    </w:p>
    <w:p w:rsidR="00B80E5C" w:rsidRPr="002F0303" w:rsidRDefault="00B80E5C" w:rsidP="00B80E5C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模板(複製用)</w:t>
      </w:r>
    </w:p>
    <w:tbl>
      <w:tblPr>
        <w:tblStyle w:val="110"/>
        <w:tblW w:w="0" w:type="auto"/>
        <w:tblLook w:val="04A0"/>
      </w:tblPr>
      <w:tblGrid>
        <w:gridCol w:w="10682"/>
      </w:tblGrid>
      <w:tr w:rsidR="00B80E5C" w:rsidRPr="002F0303" w:rsidTr="00815354">
        <w:trPr>
          <w:cnfStyle w:val="100000000000"/>
        </w:trPr>
        <w:tc>
          <w:tcPr>
            <w:cnfStyle w:val="001000000000"/>
            <w:tcW w:w="10682" w:type="dxa"/>
          </w:tcPr>
          <w:p w:rsidR="00B80E5C" w:rsidRPr="005154FC" w:rsidRDefault="00B80E5C" w:rsidP="008153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de</w:t>
            </w:r>
          </w:p>
        </w:tc>
      </w:tr>
      <w:tr w:rsidR="00B80E5C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B80E5C" w:rsidRPr="005154FC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B80E5C" w:rsidRPr="005B2C1D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B80E5C" w:rsidRPr="00E83724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B80E5C" w:rsidRPr="005B2C1D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  <w:p w:rsidR="00B80E5C" w:rsidRDefault="00B80E5C" w:rsidP="0081535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B80E5C" w:rsidRPr="005B2C1D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B80E5C" w:rsidRPr="001971E3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B80E5C" w:rsidRPr="005B2C1D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B80E5C" w:rsidRPr="00153C2B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010000"/>
        </w:trPr>
        <w:tc>
          <w:tcPr>
            <w:cnfStyle w:val="001000000000"/>
            <w:tcW w:w="10682" w:type="dxa"/>
          </w:tcPr>
          <w:p w:rsidR="00B80E5C" w:rsidRPr="005B2C1D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80E5C" w:rsidRPr="002F0303" w:rsidTr="00815354">
        <w:trPr>
          <w:cnfStyle w:val="000000100000"/>
        </w:trPr>
        <w:tc>
          <w:tcPr>
            <w:cnfStyle w:val="001000000000"/>
            <w:tcW w:w="10682" w:type="dxa"/>
          </w:tcPr>
          <w:p w:rsidR="00B80E5C" w:rsidRPr="00153C2B" w:rsidRDefault="00B80E5C" w:rsidP="0081535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80E5C" w:rsidRPr="007F5344" w:rsidRDefault="00B80E5C" w:rsidP="00467CE4">
      <w:pPr>
        <w:rPr>
          <w:rFonts w:ascii="標楷體" w:eastAsia="標楷體" w:hAnsi="標楷體"/>
        </w:rPr>
      </w:pPr>
    </w:p>
    <w:sectPr w:rsidR="00B80E5C" w:rsidRPr="007F5344" w:rsidSect="003B2C9F">
      <w:headerReference w:type="default" r:id="rId1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08" w:rsidRDefault="00B65908" w:rsidP="00867B16">
      <w:r>
        <w:separator/>
      </w:r>
    </w:p>
  </w:endnote>
  <w:endnote w:type="continuationSeparator" w:id="1">
    <w:p w:rsidR="00B65908" w:rsidRDefault="00B65908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08" w:rsidRDefault="00B65908" w:rsidP="00867B16">
      <w:r>
        <w:separator/>
      </w:r>
    </w:p>
  </w:footnote>
  <w:footnote w:type="continuationSeparator" w:id="1">
    <w:p w:rsidR="00B65908" w:rsidRDefault="00B65908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D498A"/>
    <w:multiLevelType w:val="hybridMultilevel"/>
    <w:tmpl w:val="0734B05A"/>
    <w:lvl w:ilvl="0" w:tplc="077A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54875"/>
    <w:multiLevelType w:val="hybridMultilevel"/>
    <w:tmpl w:val="2FDC8DE6"/>
    <w:lvl w:ilvl="0" w:tplc="05BA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57F91"/>
    <w:multiLevelType w:val="hybridMultilevel"/>
    <w:tmpl w:val="60762AFA"/>
    <w:lvl w:ilvl="0" w:tplc="A1CA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D2F80"/>
    <w:multiLevelType w:val="hybridMultilevel"/>
    <w:tmpl w:val="F1C6CF12"/>
    <w:lvl w:ilvl="0" w:tplc="94D8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31E8C"/>
    <w:multiLevelType w:val="hybridMultilevel"/>
    <w:tmpl w:val="04AEF81A"/>
    <w:lvl w:ilvl="0" w:tplc="1E924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11215B"/>
    <w:multiLevelType w:val="hybridMultilevel"/>
    <w:tmpl w:val="11101132"/>
    <w:lvl w:ilvl="0" w:tplc="4D58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94728"/>
    <w:multiLevelType w:val="hybridMultilevel"/>
    <w:tmpl w:val="71089A3A"/>
    <w:lvl w:ilvl="0" w:tplc="D90C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B17A9"/>
    <w:multiLevelType w:val="hybridMultilevel"/>
    <w:tmpl w:val="BFFA634C"/>
    <w:lvl w:ilvl="0" w:tplc="DEDAD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224ACF"/>
    <w:multiLevelType w:val="hybridMultilevel"/>
    <w:tmpl w:val="E6889C54"/>
    <w:lvl w:ilvl="0" w:tplc="8C8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86201"/>
    <w:multiLevelType w:val="hybridMultilevel"/>
    <w:tmpl w:val="3A1A75CE"/>
    <w:lvl w:ilvl="0" w:tplc="F4E6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EB3494"/>
    <w:multiLevelType w:val="hybridMultilevel"/>
    <w:tmpl w:val="F68C0F62"/>
    <w:lvl w:ilvl="0" w:tplc="10E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3F1C3A"/>
    <w:multiLevelType w:val="hybridMultilevel"/>
    <w:tmpl w:val="CDE8E5BC"/>
    <w:lvl w:ilvl="0" w:tplc="7CB4A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4F43C6"/>
    <w:multiLevelType w:val="hybridMultilevel"/>
    <w:tmpl w:val="3D5E8FD8"/>
    <w:lvl w:ilvl="0" w:tplc="F3A0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BD17F8"/>
    <w:multiLevelType w:val="hybridMultilevel"/>
    <w:tmpl w:val="D034DE32"/>
    <w:lvl w:ilvl="0" w:tplc="834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65CDC"/>
    <w:multiLevelType w:val="hybridMultilevel"/>
    <w:tmpl w:val="76948F38"/>
    <w:lvl w:ilvl="0" w:tplc="8CEE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22"/>
  </w:num>
  <w:num w:numId="5">
    <w:abstractNumId w:val="29"/>
  </w:num>
  <w:num w:numId="6">
    <w:abstractNumId w:val="0"/>
  </w:num>
  <w:num w:numId="7">
    <w:abstractNumId w:val="21"/>
  </w:num>
  <w:num w:numId="8">
    <w:abstractNumId w:val="24"/>
  </w:num>
  <w:num w:numId="9">
    <w:abstractNumId w:val="17"/>
  </w:num>
  <w:num w:numId="10">
    <w:abstractNumId w:val="8"/>
  </w:num>
  <w:num w:numId="11">
    <w:abstractNumId w:val="28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20"/>
  </w:num>
  <w:num w:numId="17">
    <w:abstractNumId w:val="19"/>
  </w:num>
  <w:num w:numId="18">
    <w:abstractNumId w:val="7"/>
  </w:num>
  <w:num w:numId="19">
    <w:abstractNumId w:val="15"/>
  </w:num>
  <w:num w:numId="20">
    <w:abstractNumId w:val="5"/>
  </w:num>
  <w:num w:numId="21">
    <w:abstractNumId w:val="16"/>
  </w:num>
  <w:num w:numId="22">
    <w:abstractNumId w:val="25"/>
  </w:num>
  <w:num w:numId="23">
    <w:abstractNumId w:val="14"/>
  </w:num>
  <w:num w:numId="24">
    <w:abstractNumId w:val="4"/>
  </w:num>
  <w:num w:numId="25">
    <w:abstractNumId w:val="32"/>
  </w:num>
  <w:num w:numId="26">
    <w:abstractNumId w:val="27"/>
  </w:num>
  <w:num w:numId="27">
    <w:abstractNumId w:val="9"/>
  </w:num>
  <w:num w:numId="28">
    <w:abstractNumId w:val="23"/>
  </w:num>
  <w:num w:numId="29">
    <w:abstractNumId w:val="3"/>
  </w:num>
  <w:num w:numId="30">
    <w:abstractNumId w:val="10"/>
  </w:num>
  <w:num w:numId="31">
    <w:abstractNumId w:val="6"/>
  </w:num>
  <w:num w:numId="32">
    <w:abstractNumId w:val="30"/>
  </w:num>
  <w:num w:numId="33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06916"/>
    <w:rsid w:val="000142EB"/>
    <w:rsid w:val="00015AEB"/>
    <w:rsid w:val="00031E32"/>
    <w:rsid w:val="000330EC"/>
    <w:rsid w:val="00070C0C"/>
    <w:rsid w:val="00071DEA"/>
    <w:rsid w:val="00075DC2"/>
    <w:rsid w:val="00077B2C"/>
    <w:rsid w:val="000803EB"/>
    <w:rsid w:val="000A7350"/>
    <w:rsid w:val="000B2628"/>
    <w:rsid w:val="000C7377"/>
    <w:rsid w:val="000C7876"/>
    <w:rsid w:val="000D1A85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307"/>
    <w:rsid w:val="00137D83"/>
    <w:rsid w:val="00141801"/>
    <w:rsid w:val="00150777"/>
    <w:rsid w:val="00153C2B"/>
    <w:rsid w:val="00154249"/>
    <w:rsid w:val="00160EAA"/>
    <w:rsid w:val="00163322"/>
    <w:rsid w:val="0016786A"/>
    <w:rsid w:val="0017550B"/>
    <w:rsid w:val="0017587C"/>
    <w:rsid w:val="0017672F"/>
    <w:rsid w:val="00177DB9"/>
    <w:rsid w:val="00186D8B"/>
    <w:rsid w:val="001971E3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E75E4"/>
    <w:rsid w:val="002F0225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479C4"/>
    <w:rsid w:val="00352794"/>
    <w:rsid w:val="00356232"/>
    <w:rsid w:val="00360BA0"/>
    <w:rsid w:val="003701EC"/>
    <w:rsid w:val="00395D45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51DBD"/>
    <w:rsid w:val="00464285"/>
    <w:rsid w:val="004670C9"/>
    <w:rsid w:val="00467AB1"/>
    <w:rsid w:val="00467CE4"/>
    <w:rsid w:val="00470ECE"/>
    <w:rsid w:val="00473A8F"/>
    <w:rsid w:val="004842EE"/>
    <w:rsid w:val="004869F9"/>
    <w:rsid w:val="004A0671"/>
    <w:rsid w:val="004A23F3"/>
    <w:rsid w:val="004D5350"/>
    <w:rsid w:val="004D6BC3"/>
    <w:rsid w:val="004E6F63"/>
    <w:rsid w:val="004F1CE5"/>
    <w:rsid w:val="004F2145"/>
    <w:rsid w:val="004F4821"/>
    <w:rsid w:val="005154FC"/>
    <w:rsid w:val="005235E3"/>
    <w:rsid w:val="00534FCE"/>
    <w:rsid w:val="00540A42"/>
    <w:rsid w:val="00540D71"/>
    <w:rsid w:val="005636C5"/>
    <w:rsid w:val="0056378A"/>
    <w:rsid w:val="00564ED9"/>
    <w:rsid w:val="00585AB5"/>
    <w:rsid w:val="0059772C"/>
    <w:rsid w:val="005A379C"/>
    <w:rsid w:val="005A6161"/>
    <w:rsid w:val="005B2C1D"/>
    <w:rsid w:val="005B6BFB"/>
    <w:rsid w:val="005C4227"/>
    <w:rsid w:val="005C54FE"/>
    <w:rsid w:val="005D49EF"/>
    <w:rsid w:val="005E1E08"/>
    <w:rsid w:val="005E1E3B"/>
    <w:rsid w:val="005E4220"/>
    <w:rsid w:val="005F387E"/>
    <w:rsid w:val="005F77BE"/>
    <w:rsid w:val="0060415D"/>
    <w:rsid w:val="00631BBC"/>
    <w:rsid w:val="0063248A"/>
    <w:rsid w:val="00650508"/>
    <w:rsid w:val="00650BB2"/>
    <w:rsid w:val="00661E2F"/>
    <w:rsid w:val="0067369A"/>
    <w:rsid w:val="006839CB"/>
    <w:rsid w:val="00691D4E"/>
    <w:rsid w:val="006945B2"/>
    <w:rsid w:val="006A683B"/>
    <w:rsid w:val="006B6B0E"/>
    <w:rsid w:val="006C5060"/>
    <w:rsid w:val="006C746B"/>
    <w:rsid w:val="006C7D7B"/>
    <w:rsid w:val="006D424A"/>
    <w:rsid w:val="006E28BF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594B"/>
    <w:rsid w:val="007C2173"/>
    <w:rsid w:val="007C4E59"/>
    <w:rsid w:val="007D4876"/>
    <w:rsid w:val="007E2869"/>
    <w:rsid w:val="007E6A88"/>
    <w:rsid w:val="007F216E"/>
    <w:rsid w:val="007F2548"/>
    <w:rsid w:val="007F25DB"/>
    <w:rsid w:val="007F5344"/>
    <w:rsid w:val="007F6FFA"/>
    <w:rsid w:val="00800221"/>
    <w:rsid w:val="00804234"/>
    <w:rsid w:val="008113EA"/>
    <w:rsid w:val="008138DA"/>
    <w:rsid w:val="008140CE"/>
    <w:rsid w:val="00821AAD"/>
    <w:rsid w:val="00826B66"/>
    <w:rsid w:val="00826BC8"/>
    <w:rsid w:val="00833E8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2DA4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404"/>
    <w:rsid w:val="00A4371D"/>
    <w:rsid w:val="00A44636"/>
    <w:rsid w:val="00A66723"/>
    <w:rsid w:val="00A77D54"/>
    <w:rsid w:val="00A869DB"/>
    <w:rsid w:val="00A93A6B"/>
    <w:rsid w:val="00AB5D86"/>
    <w:rsid w:val="00AC5CA7"/>
    <w:rsid w:val="00AD36EE"/>
    <w:rsid w:val="00AD4091"/>
    <w:rsid w:val="00AD65A1"/>
    <w:rsid w:val="00AE1892"/>
    <w:rsid w:val="00B109C7"/>
    <w:rsid w:val="00B11A02"/>
    <w:rsid w:val="00B11C38"/>
    <w:rsid w:val="00B1523E"/>
    <w:rsid w:val="00B15B08"/>
    <w:rsid w:val="00B16930"/>
    <w:rsid w:val="00B21EE9"/>
    <w:rsid w:val="00B57850"/>
    <w:rsid w:val="00B605AF"/>
    <w:rsid w:val="00B616FE"/>
    <w:rsid w:val="00B65908"/>
    <w:rsid w:val="00B75B0F"/>
    <w:rsid w:val="00B80E5C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1C70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15043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76828"/>
    <w:rsid w:val="00E83724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95C80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9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1</cp:revision>
  <dcterms:created xsi:type="dcterms:W3CDTF">2019-03-20T06:17:00Z</dcterms:created>
  <dcterms:modified xsi:type="dcterms:W3CDTF">2019-08-21T04:05:00Z</dcterms:modified>
</cp:coreProperties>
</file>